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314" w:rsidRDefault="00780314" w:rsidP="00780314">
      <w:pPr>
        <w:pStyle w:val="Geenafstand"/>
        <w:rPr>
          <w:b/>
        </w:rPr>
      </w:pPr>
      <w:bookmarkStart w:id="0" w:name="_GoBack"/>
      <w:bookmarkEnd w:id="0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47"/>
      </w:tblGrid>
      <w:tr w:rsidR="00780314" w:rsidRPr="00A72428" w:rsidTr="00CB2F87">
        <w:tc>
          <w:tcPr>
            <w:tcW w:w="9747" w:type="dxa"/>
          </w:tcPr>
          <w:p w:rsidR="00780314" w:rsidRPr="00A72428" w:rsidRDefault="00F03C27" w:rsidP="00CB2F87">
            <w:pPr>
              <w:pStyle w:val="Geenafstand"/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779072" behindDoc="0" locked="0" layoutInCell="1" allowOverlap="1" wp14:anchorId="43CF06F9" wp14:editId="784B4719">
                  <wp:simplePos x="0" y="0"/>
                  <wp:positionH relativeFrom="column">
                    <wp:posOffset>4290060</wp:posOffset>
                  </wp:positionH>
                  <wp:positionV relativeFrom="paragraph">
                    <wp:posOffset>102235</wp:posOffset>
                  </wp:positionV>
                  <wp:extent cx="353060" cy="359410"/>
                  <wp:effectExtent l="0" t="0" r="8890" b="2540"/>
                  <wp:wrapSquare wrapText="bothSides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06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0314" w:rsidRPr="003C6B95" w:rsidRDefault="00F03C27" w:rsidP="00CB2F87">
            <w:pPr>
              <w:pStyle w:val="Geenafstand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OMS KATHOLIEKE GODSDIENST</w:t>
            </w:r>
            <w:r>
              <w:rPr>
                <w:noProof/>
                <w:lang w:eastAsia="nl-BE"/>
              </w:rPr>
              <w:t xml:space="preserve"> </w:t>
            </w:r>
          </w:p>
          <w:p w:rsidR="00780314" w:rsidRPr="00A72428" w:rsidRDefault="009E202E" w:rsidP="00CB2F87">
            <w:pPr>
              <w:pStyle w:val="Geenafstand"/>
            </w:pPr>
            <w:r w:rsidRPr="00A72428">
              <w:rPr>
                <w:b/>
                <w:noProof/>
                <w:lang w:eastAsia="nl-BE"/>
              </w:rPr>
              <w:drawing>
                <wp:anchor distT="0" distB="0" distL="114300" distR="114300" simplePos="0" relativeHeight="251757568" behindDoc="0" locked="0" layoutInCell="1" allowOverlap="1" wp14:anchorId="7E5FECF4" wp14:editId="4112395D">
                  <wp:simplePos x="0" y="0"/>
                  <wp:positionH relativeFrom="column">
                    <wp:posOffset>4747260</wp:posOffset>
                  </wp:positionH>
                  <wp:positionV relativeFrom="paragraph">
                    <wp:posOffset>-266700</wp:posOffset>
                  </wp:positionV>
                  <wp:extent cx="359410" cy="359410"/>
                  <wp:effectExtent l="0" t="0" r="2540" b="2540"/>
                  <wp:wrapSquare wrapText="bothSides"/>
                  <wp:docPr id="41" name="Afbeelding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80314" w:rsidRPr="00A72428">
              <w:rPr>
                <w:noProof/>
                <w:lang w:eastAsia="nl-BE"/>
              </w:rPr>
              <w:drawing>
                <wp:anchor distT="0" distB="0" distL="114300" distR="114300" simplePos="0" relativeHeight="251756544" behindDoc="0" locked="0" layoutInCell="1" allowOverlap="1" wp14:anchorId="773DF96B" wp14:editId="1F96711D">
                  <wp:simplePos x="0" y="0"/>
                  <wp:positionH relativeFrom="column">
                    <wp:posOffset>5623560</wp:posOffset>
                  </wp:positionH>
                  <wp:positionV relativeFrom="paragraph">
                    <wp:posOffset>-270510</wp:posOffset>
                  </wp:positionV>
                  <wp:extent cx="359410" cy="359410"/>
                  <wp:effectExtent l="0" t="0" r="2540" b="2540"/>
                  <wp:wrapSquare wrapText="bothSides"/>
                  <wp:docPr id="39" name="Afbeelding 39" descr="Gerelateerde afbee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Gerelateerde afbeel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80314" w:rsidRPr="00A72428">
              <w:rPr>
                <w:noProof/>
                <w:lang w:eastAsia="nl-BE"/>
              </w:rPr>
              <w:drawing>
                <wp:anchor distT="0" distB="0" distL="114300" distR="114300" simplePos="0" relativeHeight="251755520" behindDoc="0" locked="0" layoutInCell="1" allowOverlap="1" wp14:anchorId="697E2718" wp14:editId="27AEC173">
                  <wp:simplePos x="0" y="0"/>
                  <wp:positionH relativeFrom="column">
                    <wp:posOffset>5185410</wp:posOffset>
                  </wp:positionH>
                  <wp:positionV relativeFrom="paragraph">
                    <wp:posOffset>-254635</wp:posOffset>
                  </wp:positionV>
                  <wp:extent cx="356235" cy="359410"/>
                  <wp:effectExtent l="0" t="0" r="5715" b="2540"/>
                  <wp:wrapSquare wrapText="bothSides"/>
                  <wp:docPr id="38" name="Afbeelding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53797" w:rsidRDefault="00353797" w:rsidP="00353797">
      <w:pPr>
        <w:pStyle w:val="Geenafstand"/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747"/>
        <w:gridCol w:w="1022"/>
        <w:gridCol w:w="978"/>
      </w:tblGrid>
      <w:tr w:rsidR="00F03C27" w:rsidRPr="00A72428" w:rsidTr="004B587F">
        <w:trPr>
          <w:trHeight w:val="539"/>
        </w:trPr>
        <w:tc>
          <w:tcPr>
            <w:tcW w:w="7747" w:type="dxa"/>
            <w:shd w:val="pct15" w:color="auto" w:fill="auto"/>
            <w:vAlign w:val="center"/>
          </w:tcPr>
          <w:p w:rsidR="00F03C27" w:rsidRPr="00A72428" w:rsidRDefault="00F03C27" w:rsidP="00E0101F">
            <w:pPr>
              <w:pStyle w:val="Geenafstand"/>
              <w:rPr>
                <w:b/>
              </w:rPr>
            </w:pPr>
            <w:r>
              <w:rPr>
                <w:b/>
              </w:rPr>
              <w:t xml:space="preserve">THEMA </w:t>
            </w:r>
            <w:r w:rsidR="00E0101F">
              <w:rPr>
                <w:b/>
              </w:rPr>
              <w:t>Andere godsdiensten (Islam - Jodendom - Boeddhisme)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F03C27" w:rsidRDefault="00F03C27" w:rsidP="00FB6CE4">
            <w:pPr>
              <w:pStyle w:val="Geenafstand"/>
              <w:jc w:val="center"/>
              <w:rPr>
                <w:b/>
              </w:rPr>
            </w:pPr>
            <w:r>
              <w:rPr>
                <w:b/>
              </w:rPr>
              <w:t>Ik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F03C27" w:rsidRPr="00A72428" w:rsidRDefault="00F03C27" w:rsidP="00FB6CE4">
            <w:pPr>
              <w:pStyle w:val="Geenafstand"/>
              <w:jc w:val="center"/>
              <w:rPr>
                <w:b/>
              </w:rPr>
            </w:pPr>
            <w:r>
              <w:rPr>
                <w:b/>
              </w:rPr>
              <w:t>Juf</w:t>
            </w:r>
          </w:p>
        </w:tc>
      </w:tr>
      <w:tr w:rsidR="00F03C27" w:rsidRPr="00A72428" w:rsidTr="004B587F">
        <w:trPr>
          <w:trHeight w:val="539"/>
        </w:trPr>
        <w:tc>
          <w:tcPr>
            <w:tcW w:w="7747" w:type="dxa"/>
            <w:vAlign w:val="center"/>
          </w:tcPr>
          <w:p w:rsidR="00F03C27" w:rsidRPr="00A72428" w:rsidRDefault="00E0101F" w:rsidP="00E0101F">
            <w:pPr>
              <w:pStyle w:val="Geenafstand"/>
            </w:pPr>
            <w:r w:rsidRPr="00E0101F">
              <w:t>Ik vind het boeiend om gebruiken en rituelen uit andere godsdiensten te leren kennen</w:t>
            </w:r>
            <w:r w:rsidR="00B2183E">
              <w:t>.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</w:tr>
      <w:tr w:rsidR="00F03C27" w:rsidRPr="00A72428" w:rsidTr="004B587F">
        <w:trPr>
          <w:trHeight w:val="539"/>
        </w:trPr>
        <w:tc>
          <w:tcPr>
            <w:tcW w:w="7747" w:type="dxa"/>
            <w:vAlign w:val="center"/>
          </w:tcPr>
          <w:p w:rsidR="00F03C27" w:rsidRPr="00A72428" w:rsidRDefault="00E0101F" w:rsidP="00E0101F">
            <w:pPr>
              <w:pStyle w:val="Geenafstand"/>
            </w:pPr>
            <w:r w:rsidRPr="00E0101F">
              <w:t>Ik kan gemakkelijk verwoorden wat mij aanspreekt en wat ik vre</w:t>
            </w:r>
            <w:r>
              <w:t>emd vind in andere godsdiensten</w:t>
            </w:r>
            <w:r w:rsidR="00B2183E">
              <w:t>.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</w:tr>
      <w:tr w:rsidR="00F03C27" w:rsidRPr="00A72428" w:rsidTr="004B587F">
        <w:trPr>
          <w:trHeight w:val="539"/>
        </w:trPr>
        <w:tc>
          <w:tcPr>
            <w:tcW w:w="7747" w:type="dxa"/>
            <w:vAlign w:val="center"/>
          </w:tcPr>
          <w:p w:rsidR="00F03C27" w:rsidRPr="00A72428" w:rsidRDefault="00E0101F" w:rsidP="00FB6CE4">
            <w:pPr>
              <w:pStyle w:val="Geenafstand"/>
            </w:pPr>
            <w:r w:rsidRPr="00E0101F">
              <w:t>Ik kan respect opbrengen voor de manier waarop mensen hun godsdienst beleven</w:t>
            </w:r>
            <w:r w:rsidR="00B2183E">
              <w:t>.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</w:tr>
      <w:tr w:rsidR="00F03C27" w:rsidRPr="00A72428" w:rsidTr="004B587F">
        <w:trPr>
          <w:trHeight w:val="539"/>
        </w:trPr>
        <w:tc>
          <w:tcPr>
            <w:tcW w:w="7747" w:type="dxa"/>
            <w:vAlign w:val="center"/>
          </w:tcPr>
          <w:p w:rsidR="00F03C27" w:rsidRPr="00A72428" w:rsidRDefault="00E0101F" w:rsidP="00E0101F">
            <w:pPr>
              <w:pStyle w:val="Geenafstand"/>
            </w:pPr>
            <w:r w:rsidRPr="00E0101F">
              <w:t>Mijn eigen mandala (symbool Boeddhisme) o</w:t>
            </w:r>
            <w:r>
              <w:t xml:space="preserve">ntwerpen was voor mij een fijne </w:t>
            </w:r>
            <w:r w:rsidRPr="00E0101F">
              <w:t>opdracht waar ik plezier aan beleefde</w:t>
            </w:r>
            <w:r w:rsidR="00B2183E">
              <w:t>.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</w:tr>
      <w:tr w:rsidR="009E202E" w:rsidRPr="00A72428" w:rsidTr="004B587F">
        <w:trPr>
          <w:trHeight w:val="539"/>
        </w:trPr>
        <w:tc>
          <w:tcPr>
            <w:tcW w:w="7747" w:type="dxa"/>
            <w:vAlign w:val="center"/>
          </w:tcPr>
          <w:p w:rsidR="009E202E" w:rsidRDefault="000976A9" w:rsidP="00E0101F">
            <w:pPr>
              <w:pStyle w:val="Geenafstand"/>
              <w:ind w:left="33" w:hanging="33"/>
            </w:pPr>
            <w:r>
              <w:t xml:space="preserve">Het eindresultaat van het ontwerp van mijn mandala geeft mij een goed gevoel.  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9E202E" w:rsidRPr="009E202E" w:rsidRDefault="009E202E" w:rsidP="00FB6CE4">
            <w:pPr>
              <w:pStyle w:val="Geenafstand"/>
              <w:jc w:val="center"/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202E" w:rsidRPr="009E202E" w:rsidRDefault="009E202E" w:rsidP="00FB6CE4">
            <w:pPr>
              <w:pStyle w:val="Geenafstand"/>
              <w:jc w:val="center"/>
            </w:pPr>
          </w:p>
        </w:tc>
      </w:tr>
      <w:tr w:rsidR="00FB6CE4" w:rsidRPr="00A72428" w:rsidTr="004B587F">
        <w:trPr>
          <w:trHeight w:val="539"/>
        </w:trPr>
        <w:tc>
          <w:tcPr>
            <w:tcW w:w="7747" w:type="dxa"/>
            <w:vAlign w:val="center"/>
          </w:tcPr>
          <w:p w:rsidR="00FB6CE4" w:rsidRPr="00A72428" w:rsidRDefault="00FB6CE4" w:rsidP="00FB6CE4">
            <w:pPr>
              <w:pStyle w:val="Geenafstand"/>
            </w:pPr>
            <w:r>
              <w:t>K</w:t>
            </w:r>
            <w:r w:rsidR="005F5EC9">
              <w:t>ENNISTOETS</w:t>
            </w:r>
            <w:r w:rsidR="00E0101F">
              <w:t xml:space="preserve">: </w:t>
            </w:r>
            <w:r w:rsidR="00B2183E">
              <w:t>Islam-Jodendom-Boeddhisme</w:t>
            </w:r>
          </w:p>
        </w:tc>
        <w:tc>
          <w:tcPr>
            <w:tcW w:w="2000" w:type="dxa"/>
            <w:gridSpan w:val="2"/>
            <w:vAlign w:val="center"/>
          </w:tcPr>
          <w:p w:rsidR="00FB6CE4" w:rsidRPr="009E202E" w:rsidRDefault="00FB6CE4" w:rsidP="00FB6CE4">
            <w:pPr>
              <w:pStyle w:val="Geenafstand"/>
              <w:jc w:val="center"/>
            </w:pPr>
          </w:p>
        </w:tc>
      </w:tr>
    </w:tbl>
    <w:p w:rsidR="005F5EC9" w:rsidRDefault="005F5EC9" w:rsidP="005F5EC9">
      <w:pPr>
        <w:pStyle w:val="Geenafstand"/>
        <w:rPr>
          <w:b/>
        </w:rPr>
      </w:pPr>
    </w:p>
    <w:p w:rsidR="001B2B13" w:rsidRDefault="001B2B13" w:rsidP="005F5EC9">
      <w:pPr>
        <w:pStyle w:val="Geenafstand"/>
        <w:rPr>
          <w:b/>
        </w:rPr>
      </w:pPr>
    </w:p>
    <w:p w:rsidR="001B2B13" w:rsidRDefault="001B2B13" w:rsidP="005F5EC9">
      <w:pPr>
        <w:pStyle w:val="Geenafstand"/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47"/>
      </w:tblGrid>
      <w:tr w:rsidR="004B587F" w:rsidTr="004B587F">
        <w:trPr>
          <w:trHeight w:val="539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4B587F" w:rsidRDefault="004B587F">
            <w:pPr>
              <w:pStyle w:val="Geenafstand"/>
              <w:rPr>
                <w:b/>
              </w:rPr>
            </w:pPr>
            <w:r>
              <w:rPr>
                <w:b/>
              </w:rPr>
              <w:t>Deze thema’s en onderwerpen kwamen de voorbije periode ook nog aan bod in de klas:</w:t>
            </w:r>
          </w:p>
        </w:tc>
      </w:tr>
      <w:tr w:rsidR="004B587F" w:rsidTr="004B587F">
        <w:trPr>
          <w:trHeight w:val="851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1F" w:rsidRDefault="00E0101F" w:rsidP="00E0101F">
            <w:pPr>
              <w:pStyle w:val="Geenafstand"/>
            </w:pPr>
            <w:r>
              <w:t>Bewoge</w:t>
            </w:r>
            <w:r w:rsidRPr="00E0101F">
              <w:t>n en</w:t>
            </w:r>
            <w:r>
              <w:t xml:space="preserve"> zoekende mensen vinden elkaar: </w:t>
            </w:r>
            <w:r w:rsidRPr="00E0101F">
              <w:t xml:space="preserve">Het christendom </w:t>
            </w:r>
            <w:r>
              <w:t>en</w:t>
            </w:r>
            <w:r w:rsidRPr="00E0101F">
              <w:t xml:space="preserve"> andere godsdiensten</w:t>
            </w:r>
          </w:p>
          <w:p w:rsidR="004B587F" w:rsidRDefault="00E0101F" w:rsidP="00E0101F">
            <w:pPr>
              <w:pStyle w:val="Geenafstand"/>
            </w:pPr>
            <w:r w:rsidRPr="00E0101F">
              <w:t xml:space="preserve">Liturgisch en pastoraal jaar: Veertigdagentijd </w:t>
            </w:r>
            <w:r>
              <w:t xml:space="preserve">(Pasen &amp; vastenactie </w:t>
            </w:r>
            <w:r w:rsidRPr="00E0101F">
              <w:t>Broederlijk Delen</w:t>
            </w:r>
            <w:r>
              <w:t>)</w:t>
            </w:r>
          </w:p>
        </w:tc>
      </w:tr>
    </w:tbl>
    <w:p w:rsidR="004B587F" w:rsidRDefault="004B587F" w:rsidP="004B587F">
      <w:pPr>
        <w:pStyle w:val="Geenafstand"/>
        <w:rPr>
          <w:b/>
        </w:rPr>
      </w:pPr>
    </w:p>
    <w:p w:rsidR="001B2B13" w:rsidRDefault="001B2B13" w:rsidP="004B587F">
      <w:pPr>
        <w:pStyle w:val="Geenafstand"/>
        <w:rPr>
          <w:b/>
        </w:rPr>
      </w:pPr>
    </w:p>
    <w:p w:rsidR="001B2B13" w:rsidRDefault="001B2B13" w:rsidP="004B587F">
      <w:pPr>
        <w:pStyle w:val="Geenafstand"/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03C27" w:rsidTr="00663357">
        <w:trPr>
          <w:trHeight w:val="416"/>
        </w:trPr>
        <w:tc>
          <w:tcPr>
            <w:tcW w:w="9778" w:type="dxa"/>
          </w:tcPr>
          <w:p w:rsidR="00F03C27" w:rsidRDefault="00F03C27" w:rsidP="00663357">
            <w:pPr>
              <w:pStyle w:val="Geenafstand"/>
            </w:pPr>
          </w:p>
          <w:p w:rsidR="00B2183E" w:rsidRDefault="00E0101F" w:rsidP="00E0101F">
            <w:pPr>
              <w:pStyle w:val="Geenafstand"/>
            </w:pPr>
            <w:r>
              <w:t>Lieve kunstenaar,</w:t>
            </w:r>
          </w:p>
          <w:p w:rsidR="008978F6" w:rsidRDefault="008978F6" w:rsidP="00E0101F">
            <w:pPr>
              <w:pStyle w:val="Geenafstand"/>
            </w:pPr>
          </w:p>
          <w:p w:rsidR="00E0101F" w:rsidRDefault="00E0101F" w:rsidP="00E0101F">
            <w:pPr>
              <w:pStyle w:val="Geenafstand"/>
            </w:pPr>
            <w:r>
              <w:t>Jij verlaat atelier Bekaf</w:t>
            </w:r>
          </w:p>
          <w:p w:rsidR="00E0101F" w:rsidRDefault="00E0101F" w:rsidP="00E0101F">
            <w:pPr>
              <w:pStyle w:val="Geenafstand"/>
            </w:pPr>
            <w:r>
              <w:t>om weer nieuwe dingen te proberen</w:t>
            </w:r>
          </w:p>
          <w:p w:rsidR="00E0101F" w:rsidRDefault="00E0101F" w:rsidP="00E0101F">
            <w:pPr>
              <w:pStyle w:val="Geenafstand"/>
            </w:pPr>
            <w:r>
              <w:t>in het boeiende atelier van de wereld.</w:t>
            </w:r>
          </w:p>
          <w:p w:rsidR="008978F6" w:rsidRDefault="00E0101F" w:rsidP="00E0101F">
            <w:pPr>
              <w:pStyle w:val="Geenafstand"/>
            </w:pPr>
            <w:r>
              <w:t>Spring</w:t>
            </w:r>
            <w:r w:rsidR="008978F6">
              <w:t xml:space="preserve"> (in de zee)</w:t>
            </w:r>
            <w:r>
              <w:t xml:space="preserve">, </w:t>
            </w:r>
            <w:r w:rsidR="008978F6">
              <w:t>klim (op een schildpad),</w:t>
            </w:r>
          </w:p>
          <w:p w:rsidR="00E0101F" w:rsidRDefault="00E0101F" w:rsidP="00E0101F">
            <w:pPr>
              <w:pStyle w:val="Geenafstand"/>
            </w:pPr>
            <w:r>
              <w:t>speel, dans, probeer, schilder, durf en geniet.</w:t>
            </w:r>
          </w:p>
          <w:p w:rsidR="00B2183E" w:rsidRDefault="00E0101F" w:rsidP="00663357">
            <w:pPr>
              <w:pStyle w:val="Geenafstand"/>
            </w:pPr>
            <w:r>
              <w:t xml:space="preserve">Ik geloof in jou. Het ga je goed! </w:t>
            </w:r>
          </w:p>
          <w:p w:rsidR="00B2183E" w:rsidRDefault="00B2183E" w:rsidP="00663357">
            <w:pPr>
              <w:pStyle w:val="Geenafstand"/>
            </w:pPr>
          </w:p>
          <w:p w:rsidR="009E202E" w:rsidRDefault="00E0101F" w:rsidP="00663357">
            <w:pPr>
              <w:pStyle w:val="Geenafstand"/>
            </w:pPr>
            <w:r>
              <w:t xml:space="preserve">Juf </w:t>
            </w:r>
            <w:proofErr w:type="spellStart"/>
            <w:r>
              <w:t>Katia</w:t>
            </w:r>
            <w:proofErr w:type="spellEnd"/>
          </w:p>
          <w:p w:rsidR="001B3425" w:rsidRPr="003C244C" w:rsidRDefault="001B3425" w:rsidP="001B3425">
            <w:pPr>
              <w:rPr>
                <w:sz w:val="16"/>
                <w:szCs w:val="16"/>
              </w:rPr>
            </w:pPr>
            <w:r w:rsidRPr="003C244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Foto: Kunsttriënnale Beaufort</w:t>
            </w:r>
            <w:r w:rsidRPr="003C244C">
              <w:rPr>
                <w:rStyle w:val="apple-converted-space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Style w:val="apple-converted-space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aan de Belgische kust</w:t>
            </w:r>
          </w:p>
          <w:p w:rsidR="001B3425" w:rsidRDefault="001B3425" w:rsidP="00663357">
            <w:pPr>
              <w:pStyle w:val="Geenafstand"/>
            </w:pPr>
          </w:p>
          <w:p w:rsidR="00F03C27" w:rsidRPr="008F6A90" w:rsidRDefault="001B2B13" w:rsidP="00663357">
            <w:pPr>
              <w:pStyle w:val="Geenafstand"/>
            </w:pPr>
            <w:r w:rsidRPr="0092346A">
              <w:rPr>
                <w:rFonts w:ascii="Times New Roman" w:eastAsia="Times New Roman" w:hAnsi="Times New Roman"/>
                <w:noProof/>
                <w:sz w:val="24"/>
                <w:szCs w:val="24"/>
                <w:lang w:eastAsia="nl-BE"/>
              </w:rPr>
              <w:drawing>
                <wp:anchor distT="0" distB="0" distL="114300" distR="114300" simplePos="0" relativeHeight="251781120" behindDoc="0" locked="0" layoutInCell="1" allowOverlap="1" wp14:anchorId="50A2048F" wp14:editId="7295CB39">
                  <wp:simplePos x="0" y="0"/>
                  <wp:positionH relativeFrom="column">
                    <wp:posOffset>3186430</wp:posOffset>
                  </wp:positionH>
                  <wp:positionV relativeFrom="paragraph">
                    <wp:posOffset>-1963420</wp:posOffset>
                  </wp:positionV>
                  <wp:extent cx="2713355" cy="1813560"/>
                  <wp:effectExtent l="0" t="0" r="0" b="0"/>
                  <wp:wrapSquare wrapText="bothSides"/>
                  <wp:docPr id="1" name="Afbeelding 1" descr="/var/folders/8_/zx2x069s11d95z8vk499hvrw0000gn/T/com.microsoft.Word/WebArchiveCopyPasteTempFiles/bezienswaardigheden_kunst_clip_image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var/folders/8_/zx2x069s11d95z8vk499hvrw0000gn/T/com.microsoft.Word/WebArchiveCopyPasteTempFiles/bezienswaardigheden_kunst_clip_image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3355" cy="181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03C27" w:rsidRDefault="00FB6CE4" w:rsidP="00DC660D">
      <w:pPr>
        <w:pStyle w:val="Geenafstand"/>
        <w:rPr>
          <w:b/>
        </w:rPr>
      </w:pPr>
      <w:r>
        <w:rPr>
          <w:b/>
          <w:sz w:val="4"/>
          <w:szCs w:val="4"/>
        </w:rPr>
        <w:t xml:space="preserve"> </w:t>
      </w:r>
    </w:p>
    <w:sectPr w:rsidR="00F03C27" w:rsidSect="00704E63">
      <w:headerReference w:type="default" r:id="rId14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2BE" w:rsidRDefault="00AF22BE" w:rsidP="00DB5136">
      <w:pPr>
        <w:spacing w:after="0" w:line="240" w:lineRule="auto"/>
      </w:pPr>
      <w:r>
        <w:separator/>
      </w:r>
    </w:p>
  </w:endnote>
  <w:endnote w:type="continuationSeparator" w:id="0">
    <w:p w:rsidR="00AF22BE" w:rsidRDefault="00AF22BE" w:rsidP="00DB5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2BE" w:rsidRDefault="00AF22BE" w:rsidP="00DB5136">
      <w:pPr>
        <w:spacing w:after="0" w:line="240" w:lineRule="auto"/>
      </w:pPr>
      <w:r>
        <w:separator/>
      </w:r>
    </w:p>
  </w:footnote>
  <w:footnote w:type="continuationSeparator" w:id="0">
    <w:p w:rsidR="00AF22BE" w:rsidRDefault="00AF22BE" w:rsidP="00DB5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136" w:rsidRDefault="00DB5136">
    <w:pPr>
      <w:pStyle w:val="Koptekst"/>
    </w:pPr>
    <w:r>
      <w:t>ZOMERRAPPORT</w:t>
    </w:r>
    <w:r>
      <w:ptab w:relativeTo="margin" w:alignment="center" w:leader="none"/>
    </w:r>
    <w:r w:rsidR="009E202E">
      <w:t>…</w:t>
    </w:r>
    <w:r>
      <w:ptab w:relativeTo="margin" w:alignment="right" w:leader="none"/>
    </w:r>
    <w:r>
      <w:t>KLAS 6</w:t>
    </w:r>
    <w:r w:rsidR="00276A70">
      <w:t>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01EE2"/>
    <w:multiLevelType w:val="hybridMultilevel"/>
    <w:tmpl w:val="DF766F00"/>
    <w:lvl w:ilvl="0" w:tplc="FACC03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F94F50"/>
    <w:multiLevelType w:val="hybridMultilevel"/>
    <w:tmpl w:val="BFBAC9EC"/>
    <w:lvl w:ilvl="0" w:tplc="F6AE0A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E95078"/>
    <w:multiLevelType w:val="hybridMultilevel"/>
    <w:tmpl w:val="B87C1AEE"/>
    <w:lvl w:ilvl="0" w:tplc="E45E76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8A3"/>
    <w:rsid w:val="000334BA"/>
    <w:rsid w:val="0004157C"/>
    <w:rsid w:val="00064D49"/>
    <w:rsid w:val="000976A9"/>
    <w:rsid w:val="000A453C"/>
    <w:rsid w:val="000F4DBF"/>
    <w:rsid w:val="001233B0"/>
    <w:rsid w:val="00137AC3"/>
    <w:rsid w:val="0014512A"/>
    <w:rsid w:val="00195AF4"/>
    <w:rsid w:val="001A0C39"/>
    <w:rsid w:val="001B2B13"/>
    <w:rsid w:val="001B3425"/>
    <w:rsid w:val="00206A49"/>
    <w:rsid w:val="002677E0"/>
    <w:rsid w:val="00276A70"/>
    <w:rsid w:val="002846EC"/>
    <w:rsid w:val="0030371B"/>
    <w:rsid w:val="00353797"/>
    <w:rsid w:val="003C6B95"/>
    <w:rsid w:val="003F1608"/>
    <w:rsid w:val="00443CE9"/>
    <w:rsid w:val="004A561A"/>
    <w:rsid w:val="004B587F"/>
    <w:rsid w:val="00504A0E"/>
    <w:rsid w:val="00557891"/>
    <w:rsid w:val="0056010F"/>
    <w:rsid w:val="00591CD1"/>
    <w:rsid w:val="005C18AB"/>
    <w:rsid w:val="005F5EC9"/>
    <w:rsid w:val="00600055"/>
    <w:rsid w:val="00603F06"/>
    <w:rsid w:val="00644FE9"/>
    <w:rsid w:val="00651574"/>
    <w:rsid w:val="00666A39"/>
    <w:rsid w:val="00677BB4"/>
    <w:rsid w:val="006B2413"/>
    <w:rsid w:val="006E5C19"/>
    <w:rsid w:val="00704E63"/>
    <w:rsid w:val="00741277"/>
    <w:rsid w:val="007577D2"/>
    <w:rsid w:val="00761D15"/>
    <w:rsid w:val="00780314"/>
    <w:rsid w:val="0079348D"/>
    <w:rsid w:val="007D20DC"/>
    <w:rsid w:val="00807306"/>
    <w:rsid w:val="0082317A"/>
    <w:rsid w:val="008527A0"/>
    <w:rsid w:val="00872247"/>
    <w:rsid w:val="00893F55"/>
    <w:rsid w:val="008978F6"/>
    <w:rsid w:val="008D4299"/>
    <w:rsid w:val="008E1FC1"/>
    <w:rsid w:val="008F534A"/>
    <w:rsid w:val="008F6A90"/>
    <w:rsid w:val="00930687"/>
    <w:rsid w:val="00942108"/>
    <w:rsid w:val="00961EDA"/>
    <w:rsid w:val="00972C4C"/>
    <w:rsid w:val="009A299A"/>
    <w:rsid w:val="009C2B5A"/>
    <w:rsid w:val="009E202E"/>
    <w:rsid w:val="009F400D"/>
    <w:rsid w:val="00A00BE4"/>
    <w:rsid w:val="00A36064"/>
    <w:rsid w:val="00A54AC2"/>
    <w:rsid w:val="00A72428"/>
    <w:rsid w:val="00A76899"/>
    <w:rsid w:val="00A94DB3"/>
    <w:rsid w:val="00AC57CF"/>
    <w:rsid w:val="00AF22BE"/>
    <w:rsid w:val="00B2183E"/>
    <w:rsid w:val="00B41D0B"/>
    <w:rsid w:val="00B437F0"/>
    <w:rsid w:val="00B46483"/>
    <w:rsid w:val="00B637CD"/>
    <w:rsid w:val="00BC775C"/>
    <w:rsid w:val="00BE68A3"/>
    <w:rsid w:val="00C136F3"/>
    <w:rsid w:val="00C31B53"/>
    <w:rsid w:val="00C51DB5"/>
    <w:rsid w:val="00C75B77"/>
    <w:rsid w:val="00C85361"/>
    <w:rsid w:val="00CB0407"/>
    <w:rsid w:val="00CB233E"/>
    <w:rsid w:val="00CB7140"/>
    <w:rsid w:val="00CC3B9C"/>
    <w:rsid w:val="00D005BF"/>
    <w:rsid w:val="00D21FFE"/>
    <w:rsid w:val="00D244BA"/>
    <w:rsid w:val="00D84D00"/>
    <w:rsid w:val="00DB5136"/>
    <w:rsid w:val="00DC660D"/>
    <w:rsid w:val="00DF2155"/>
    <w:rsid w:val="00E0101F"/>
    <w:rsid w:val="00E041B4"/>
    <w:rsid w:val="00E42CA7"/>
    <w:rsid w:val="00E77549"/>
    <w:rsid w:val="00E83F73"/>
    <w:rsid w:val="00EC6C91"/>
    <w:rsid w:val="00EE3776"/>
    <w:rsid w:val="00F03C27"/>
    <w:rsid w:val="00F05508"/>
    <w:rsid w:val="00F95088"/>
    <w:rsid w:val="00FA632B"/>
    <w:rsid w:val="00FB2AD5"/>
    <w:rsid w:val="00FB6CE4"/>
    <w:rsid w:val="00FC7A6A"/>
    <w:rsid w:val="00FE5FEE"/>
    <w:rsid w:val="00FF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B587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31B53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6E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E5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5C1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A299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DB5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B5136"/>
  </w:style>
  <w:style w:type="paragraph" w:styleId="Voettekst">
    <w:name w:val="footer"/>
    <w:basedOn w:val="Standaard"/>
    <w:link w:val="VoettekstChar"/>
    <w:uiPriority w:val="99"/>
    <w:unhideWhenUsed/>
    <w:rsid w:val="00DB5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B5136"/>
  </w:style>
  <w:style w:type="character" w:customStyle="1" w:styleId="apple-converted-space">
    <w:name w:val="apple-converted-space"/>
    <w:basedOn w:val="Standaardalinea-lettertype"/>
    <w:rsid w:val="001B34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B587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31B53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6E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E5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5C1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A299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DB5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B5136"/>
  </w:style>
  <w:style w:type="paragraph" w:styleId="Voettekst">
    <w:name w:val="footer"/>
    <w:basedOn w:val="Standaard"/>
    <w:link w:val="VoettekstChar"/>
    <w:uiPriority w:val="99"/>
    <w:unhideWhenUsed/>
    <w:rsid w:val="00DB5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B5136"/>
  </w:style>
  <w:style w:type="character" w:customStyle="1" w:styleId="apple-converted-space">
    <w:name w:val="apple-converted-space"/>
    <w:basedOn w:val="Standaardalinea-lettertype"/>
    <w:rsid w:val="001B3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609E5-429E-47F5-B309-17518A1A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Verstrepen</dc:creator>
  <cp:lastModifiedBy>Erik Verstrepen</cp:lastModifiedBy>
  <cp:revision>3</cp:revision>
  <cp:lastPrinted>2019-05-28T09:55:00Z</cp:lastPrinted>
  <dcterms:created xsi:type="dcterms:W3CDTF">2019-05-30T12:24:00Z</dcterms:created>
  <dcterms:modified xsi:type="dcterms:W3CDTF">2019-05-30T12:24:00Z</dcterms:modified>
</cp:coreProperties>
</file>